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80" w:rsidRPr="007F501E" w:rsidRDefault="00603A39" w:rsidP="004E7780">
      <w:pPr>
        <w:jc w:val="center"/>
        <w:rPr>
          <w:rFonts w:cs="Ali_K_Sahifa"/>
          <w:sz w:val="30"/>
          <w:szCs w:val="30"/>
          <w:lang w:bidi="ar-IQ"/>
        </w:rPr>
      </w:pPr>
      <w:r w:rsidRPr="007F501E">
        <w:rPr>
          <w:rFonts w:cs="Ali_K_Sahifa"/>
          <w:b/>
          <w:bCs/>
          <w:sz w:val="30"/>
          <w:szCs w:val="30"/>
          <w:lang w:bidi="ar-IQ"/>
        </w:rPr>
        <w:t>Curriculum</w:t>
      </w:r>
      <w:r w:rsidRPr="007F501E">
        <w:rPr>
          <w:rFonts w:cs="Ali_K_Sahifa"/>
          <w:sz w:val="30"/>
          <w:szCs w:val="30"/>
          <w:lang w:bidi="ar-IQ"/>
        </w:rPr>
        <w:t xml:space="preserve"> </w:t>
      </w:r>
      <w:r w:rsidRPr="007F501E">
        <w:rPr>
          <w:rFonts w:cs="Ali_K_Sahifa"/>
          <w:b/>
          <w:bCs/>
          <w:sz w:val="30"/>
          <w:szCs w:val="30"/>
          <w:lang w:bidi="ar-IQ"/>
        </w:rPr>
        <w:t>Vitae</w:t>
      </w:r>
      <w:r w:rsidRPr="007F501E">
        <w:rPr>
          <w:rFonts w:cs="Ali_K_Sahifa"/>
          <w:sz w:val="30"/>
          <w:szCs w:val="30"/>
          <w:lang w:bidi="ar-IQ"/>
        </w:rPr>
        <w:t xml:space="preserve"> </w:t>
      </w:r>
    </w:p>
    <w:p w:rsidR="001F62C1" w:rsidRPr="007F501E" w:rsidRDefault="007F501E" w:rsidP="00781A0A">
      <w:pPr>
        <w:spacing w:after="0" w:line="240" w:lineRule="auto"/>
        <w:jc w:val="right"/>
        <w:rPr>
          <w:rFonts w:cs="Ali_K_Sahifa"/>
          <w:b/>
          <w:bCs/>
          <w:sz w:val="30"/>
          <w:szCs w:val="30"/>
          <w:rtl/>
          <w:lang w:bidi="ar-IQ"/>
        </w:rPr>
      </w:pPr>
      <w:r w:rsidRPr="007F501E">
        <w:rPr>
          <w:rFonts w:cs="Ali_K_Sahifa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430E880C" wp14:editId="1F860DD3">
            <wp:simplePos x="0" y="0"/>
            <wp:positionH relativeFrom="column">
              <wp:posOffset>504825</wp:posOffset>
            </wp:positionH>
            <wp:positionV relativeFrom="paragraph">
              <wp:posOffset>72390</wp:posOffset>
            </wp:positionV>
            <wp:extent cx="904875" cy="1393825"/>
            <wp:effectExtent l="0" t="0" r="9525" b="0"/>
            <wp:wrapNone/>
            <wp:docPr id="2" name="Picture 2" descr="F:\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BA1" w:rsidRPr="007F501E">
        <w:rPr>
          <w:rFonts w:cs="Ali_K_Sahifa" w:hint="cs"/>
          <w:b/>
          <w:bCs/>
          <w:sz w:val="30"/>
          <w:szCs w:val="30"/>
          <w:rtl/>
          <w:lang w:bidi="ar-IQ"/>
        </w:rPr>
        <w:t>يةكةم: زانيارى كةسي</w:t>
      </w:r>
    </w:p>
    <w:p w:rsidR="00924BA1" w:rsidRPr="007F501E" w:rsidRDefault="00924BA1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ناوى تةواو: ريناس ديندار حسين</w:t>
      </w:r>
      <w:r w:rsidR="00DD39DE">
        <w:rPr>
          <w:rFonts w:cs="Ali_K_Sahifa" w:hint="cs"/>
          <w:sz w:val="30"/>
          <w:szCs w:val="30"/>
          <w:rtl/>
          <w:lang w:bidi="ar-IQ"/>
        </w:rPr>
        <w:t>.</w:t>
      </w:r>
    </w:p>
    <w:p w:rsidR="00924BA1" w:rsidRPr="007F501E" w:rsidRDefault="00924BA1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لة دايك بوون: 10/4/1987</w:t>
      </w:r>
      <w:r w:rsidR="00DD39DE">
        <w:rPr>
          <w:rFonts w:cs="Ali_K_Sahifa" w:hint="cs"/>
          <w:sz w:val="30"/>
          <w:szCs w:val="30"/>
          <w:rtl/>
          <w:lang w:bidi="ar-IQ"/>
        </w:rPr>
        <w:t>.</w:t>
      </w:r>
    </w:p>
    <w:p w:rsidR="00924BA1" w:rsidRPr="007F501E" w:rsidRDefault="00924BA1" w:rsidP="00781A0A">
      <w:pPr>
        <w:spacing w:after="0" w:line="240" w:lineRule="auto"/>
        <w:jc w:val="right"/>
        <w:rPr>
          <w:rFonts w:cs="Ali_K_Sahifa"/>
          <w:sz w:val="30"/>
          <w:szCs w:val="30"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بارى كؤمةلاَيةتى: خيَزاندار</w:t>
      </w:r>
      <w:r w:rsidR="00DD39DE">
        <w:rPr>
          <w:rFonts w:cs="Ali_K_Sahifa" w:hint="cs"/>
          <w:sz w:val="30"/>
          <w:szCs w:val="30"/>
          <w:rtl/>
          <w:lang w:bidi="ar-IQ"/>
        </w:rPr>
        <w:t>.</w:t>
      </w:r>
    </w:p>
    <w:p w:rsidR="00FF7535" w:rsidRPr="007F501E" w:rsidRDefault="00FF7535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ناونيشان: كوردستان-هةوليَر-طةرةكى 121ـى طولاَن</w:t>
      </w:r>
      <w:r w:rsidR="00DD39DE">
        <w:rPr>
          <w:rFonts w:cs="Ali_K_Sahifa" w:hint="cs"/>
          <w:sz w:val="30"/>
          <w:szCs w:val="30"/>
          <w:rtl/>
          <w:lang w:bidi="ar-IQ"/>
        </w:rPr>
        <w:t>.</w:t>
      </w:r>
    </w:p>
    <w:p w:rsidR="00924BA1" w:rsidRPr="007F501E" w:rsidRDefault="007A1398" w:rsidP="007A1398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>
        <w:rPr>
          <w:rFonts w:cs="Ali_K_Sahifa" w:hint="cs"/>
          <w:sz w:val="30"/>
          <w:szCs w:val="30"/>
          <w:rtl/>
          <w:lang w:bidi="ar-IQ"/>
        </w:rPr>
        <w:t>توانستى زمان: كوردى (زمانى دايك)، عةرةبى زؤرباش،</w:t>
      </w:r>
      <w:r w:rsidR="00924BA1" w:rsidRPr="007F501E">
        <w:rPr>
          <w:rFonts w:cs="Ali_K_Sahifa" w:hint="cs"/>
          <w:sz w:val="30"/>
          <w:szCs w:val="30"/>
          <w:rtl/>
          <w:lang w:bidi="ar-IQ"/>
        </w:rPr>
        <w:t xml:space="preserve"> ئينطليزى</w:t>
      </w:r>
      <w:r>
        <w:rPr>
          <w:rFonts w:cs="Ali_K_Sahifa" w:hint="cs"/>
          <w:sz w:val="30"/>
          <w:szCs w:val="30"/>
          <w:rtl/>
          <w:lang w:bidi="ar-IQ"/>
        </w:rPr>
        <w:t xml:space="preserve"> مام ناوةند</w:t>
      </w:r>
      <w:r w:rsidR="00DD39DE">
        <w:rPr>
          <w:rFonts w:cs="Ali_K_Sahifa" w:hint="cs"/>
          <w:sz w:val="30"/>
          <w:szCs w:val="30"/>
          <w:rtl/>
          <w:lang w:bidi="ar-IQ"/>
        </w:rPr>
        <w:t>.</w:t>
      </w:r>
    </w:p>
    <w:p w:rsidR="00924BA1" w:rsidRDefault="00924BA1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توانستى كؤمثيوتةر: زؤرباش</w:t>
      </w:r>
      <w:r w:rsidR="00DD39DE">
        <w:rPr>
          <w:rFonts w:cs="Ali_K_Sahifa" w:hint="cs"/>
          <w:sz w:val="30"/>
          <w:szCs w:val="30"/>
          <w:rtl/>
          <w:lang w:bidi="ar-IQ"/>
        </w:rPr>
        <w:t>.</w:t>
      </w:r>
    </w:p>
    <w:p w:rsidR="00DD39DE" w:rsidRPr="007F501E" w:rsidRDefault="00DD39DE" w:rsidP="00DD39DE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ثسثؤى كشتى: ليَكؤلينةوة قورئانيةكان</w:t>
      </w:r>
      <w:r>
        <w:rPr>
          <w:rFonts w:cs="Ali_K_Sahifa" w:hint="cs"/>
          <w:sz w:val="30"/>
          <w:szCs w:val="30"/>
          <w:rtl/>
          <w:lang w:bidi="ar-IQ"/>
        </w:rPr>
        <w:t>.</w:t>
      </w:r>
    </w:p>
    <w:p w:rsidR="00DD39DE" w:rsidRDefault="00924BA1" w:rsidP="00DD39DE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شويَنى كار: زانكؤى سةلاحةدين/ هةوليَر- كؤليَذى زانستة ئيسلاميةكان</w:t>
      </w:r>
      <w:r w:rsidR="004220CA" w:rsidRPr="007F501E">
        <w:rPr>
          <w:rFonts w:cs="Ali_K_Sahifa" w:hint="cs"/>
          <w:sz w:val="30"/>
          <w:szCs w:val="30"/>
          <w:rtl/>
          <w:lang w:bidi="ar-IQ"/>
        </w:rPr>
        <w:t xml:space="preserve"> و مامؤستا وبةريَوةبةرى دلَنيايى جؤرى لة ث</w:t>
      </w:r>
      <w:r w:rsidR="007A1398">
        <w:rPr>
          <w:rFonts w:cs="Ali_K_Sahifa" w:hint="cs"/>
          <w:sz w:val="30"/>
          <w:szCs w:val="30"/>
          <w:rtl/>
          <w:lang w:bidi="ar-IQ"/>
        </w:rPr>
        <w:t>ةيمانطاى تةكنيكي ئايندةى تايبةت.</w:t>
      </w:r>
    </w:p>
    <w:p w:rsidR="00781A0A" w:rsidRPr="007F501E" w:rsidRDefault="00781A0A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</w:p>
    <w:p w:rsidR="00924BA1" w:rsidRPr="007F501E" w:rsidRDefault="00924BA1" w:rsidP="00781A0A">
      <w:pPr>
        <w:spacing w:after="0" w:line="240" w:lineRule="auto"/>
        <w:jc w:val="right"/>
        <w:rPr>
          <w:rFonts w:cs="Ali_K_Sahifa"/>
          <w:b/>
          <w:bCs/>
          <w:sz w:val="30"/>
          <w:szCs w:val="30"/>
          <w:rtl/>
          <w:lang w:bidi="ar-IQ"/>
        </w:rPr>
      </w:pPr>
      <w:r w:rsidRPr="007F501E">
        <w:rPr>
          <w:rFonts w:cs="Ali_K_Sahifa" w:hint="cs"/>
          <w:b/>
          <w:bCs/>
          <w:sz w:val="30"/>
          <w:szCs w:val="30"/>
          <w:rtl/>
          <w:lang w:bidi="ar-IQ"/>
        </w:rPr>
        <w:t>دووةم: بروانامةكان</w:t>
      </w:r>
    </w:p>
    <w:p w:rsidR="004A4A2A" w:rsidRPr="007F501E" w:rsidRDefault="007A1398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>
        <w:rPr>
          <w:rFonts w:cs="Ali_K_Sahifa" w:hint="cs"/>
          <w:sz w:val="30"/>
          <w:szCs w:val="30"/>
          <w:rtl/>
          <w:lang w:bidi="ar-IQ"/>
        </w:rPr>
        <w:t xml:space="preserve">- </w:t>
      </w:r>
      <w:r w:rsidR="00924BA1" w:rsidRPr="007F501E">
        <w:rPr>
          <w:rFonts w:cs="Ali_K_Sahifa" w:hint="cs"/>
          <w:sz w:val="30"/>
          <w:szCs w:val="30"/>
          <w:rtl/>
          <w:lang w:bidi="ar-IQ"/>
        </w:rPr>
        <w:t>دةرضوى بةشي زانستى ئامادةيي بارزانى نةمر</w:t>
      </w:r>
      <w:r w:rsidR="004A4A2A" w:rsidRPr="007F501E">
        <w:rPr>
          <w:rFonts w:cs="Ali_K_Sahifa" w:hint="cs"/>
          <w:sz w:val="30"/>
          <w:szCs w:val="30"/>
          <w:rtl/>
          <w:lang w:bidi="ar-IQ"/>
        </w:rPr>
        <w:t>ى</w:t>
      </w:r>
      <w:r w:rsidR="00924BA1" w:rsidRPr="007F501E">
        <w:rPr>
          <w:rFonts w:cs="Ali_K_Sahifa" w:hint="cs"/>
          <w:sz w:val="30"/>
          <w:szCs w:val="30"/>
          <w:rtl/>
          <w:lang w:bidi="ar-IQ"/>
        </w:rPr>
        <w:t xml:space="preserve"> زانستى كورِان</w:t>
      </w:r>
      <w:r w:rsidR="004A4A2A" w:rsidRPr="007F501E">
        <w:rPr>
          <w:rFonts w:cs="Ali_K_Sahifa" w:hint="cs"/>
          <w:sz w:val="30"/>
          <w:szCs w:val="30"/>
          <w:rtl/>
          <w:lang w:bidi="ar-IQ"/>
        </w:rPr>
        <w:t xml:space="preserve"> لة سالَى خويَندنى 2006-2007</w:t>
      </w:r>
      <w:r>
        <w:rPr>
          <w:rFonts w:cs="Ali_K_Sahifa" w:hint="cs"/>
          <w:sz w:val="30"/>
          <w:szCs w:val="30"/>
          <w:rtl/>
          <w:lang w:bidi="ar-IQ"/>
        </w:rPr>
        <w:t>.</w:t>
      </w:r>
    </w:p>
    <w:p w:rsidR="004A4A2A" w:rsidRPr="007F501E" w:rsidRDefault="007A1398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>
        <w:rPr>
          <w:rFonts w:cs="Ali_K_Sahifa" w:hint="cs"/>
          <w:sz w:val="30"/>
          <w:szCs w:val="30"/>
          <w:rtl/>
          <w:lang w:bidi="ar-IQ"/>
        </w:rPr>
        <w:t xml:space="preserve">- </w:t>
      </w:r>
      <w:r w:rsidR="004A4A2A" w:rsidRPr="007F501E">
        <w:rPr>
          <w:rFonts w:cs="Ali_K_Sahifa" w:hint="cs"/>
          <w:sz w:val="30"/>
          <w:szCs w:val="30"/>
          <w:rtl/>
          <w:lang w:bidi="ar-IQ"/>
        </w:rPr>
        <w:t>بروانامةى بةكالؤريوس لة بةشى خويَندنى ئيسلامى- كؤليذى زانستة ئيسلاميةكان- زانكؤى سةلاحةدين/ هةوليَر سالَى خويندنى 2010-2011 بة تيكراى نمرةى 90,081 بة هةلَ</w:t>
      </w:r>
      <w:r w:rsidR="00E802ED" w:rsidRPr="007F501E">
        <w:rPr>
          <w:rFonts w:cs="Ali_K_Sahifa" w:hint="cs"/>
          <w:sz w:val="30"/>
          <w:szCs w:val="30"/>
          <w:rtl/>
          <w:lang w:bidi="ar-IQ"/>
        </w:rPr>
        <w:t>س</w:t>
      </w:r>
      <w:r w:rsidR="004A4A2A" w:rsidRPr="007F501E">
        <w:rPr>
          <w:rFonts w:cs="Ali_K_Sahifa" w:hint="cs"/>
          <w:sz w:val="30"/>
          <w:szCs w:val="30"/>
          <w:rtl/>
          <w:lang w:bidi="ar-IQ"/>
        </w:rPr>
        <w:t>ةنطاندنى (باشترين)</w:t>
      </w:r>
      <w:r w:rsidR="002B2458" w:rsidRPr="007F501E">
        <w:rPr>
          <w:rFonts w:cs="Ali_K_Sahifa" w:hint="cs"/>
          <w:sz w:val="30"/>
          <w:szCs w:val="30"/>
          <w:rtl/>
          <w:lang w:bidi="ar-IQ"/>
        </w:rPr>
        <w:t xml:space="preserve"> -ريزبةندى دووةم-</w:t>
      </w:r>
      <w:r>
        <w:rPr>
          <w:rFonts w:cs="Ali_K_Sahifa" w:hint="cs"/>
          <w:sz w:val="30"/>
          <w:szCs w:val="30"/>
          <w:rtl/>
          <w:lang w:bidi="ar-IQ"/>
        </w:rPr>
        <w:t>.</w:t>
      </w:r>
    </w:p>
    <w:p w:rsidR="00924BA1" w:rsidRPr="007F501E" w:rsidRDefault="007A1398" w:rsidP="00781A0A">
      <w:pPr>
        <w:spacing w:after="0" w:line="240" w:lineRule="auto"/>
        <w:jc w:val="right"/>
        <w:rPr>
          <w:rFonts w:cs="Ali_K_Sahifa"/>
          <w:sz w:val="30"/>
          <w:szCs w:val="30"/>
          <w:lang w:bidi="ar-IQ"/>
        </w:rPr>
      </w:pPr>
      <w:r>
        <w:rPr>
          <w:rFonts w:cs="Ali_K_Sahifa" w:hint="cs"/>
          <w:sz w:val="30"/>
          <w:szCs w:val="30"/>
          <w:rtl/>
          <w:lang w:bidi="ar-IQ"/>
        </w:rPr>
        <w:t xml:space="preserve">- </w:t>
      </w:r>
      <w:r w:rsidR="004A4A2A" w:rsidRPr="007F501E">
        <w:rPr>
          <w:rFonts w:cs="Ali_K_Sahifa" w:hint="cs"/>
          <w:sz w:val="30"/>
          <w:szCs w:val="30"/>
          <w:rtl/>
          <w:lang w:bidi="ar-IQ"/>
        </w:rPr>
        <w:t>بروانامةى ماستةر لة بةشى خويَندنى ئيسلامى- كؤليذى زانستة ئيسلاميةكان- زانكؤى سةلاحةدين/ هةوليَر سالَى 2015 بة تيَكراى نمرةى 86,466 بة هةلَسةنطاندنى (زؤرباش)</w:t>
      </w:r>
      <w:r>
        <w:rPr>
          <w:rFonts w:cs="Ali_K_Sahifa" w:hint="cs"/>
          <w:sz w:val="30"/>
          <w:szCs w:val="30"/>
          <w:rtl/>
          <w:lang w:bidi="ar-IQ"/>
        </w:rPr>
        <w:t>.</w:t>
      </w:r>
    </w:p>
    <w:p w:rsidR="002B2458" w:rsidRPr="007F501E" w:rsidRDefault="007A1398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>
        <w:rPr>
          <w:rFonts w:cs="Ali_K_Sahifa" w:hint="cs"/>
          <w:sz w:val="30"/>
          <w:szCs w:val="30"/>
          <w:rtl/>
          <w:lang w:bidi="ar-IQ"/>
        </w:rPr>
        <w:t xml:space="preserve">- </w:t>
      </w:r>
      <w:r w:rsidR="002B2458" w:rsidRPr="007F501E">
        <w:rPr>
          <w:rFonts w:cs="Ali_K_Sahifa" w:hint="cs"/>
          <w:sz w:val="30"/>
          <w:szCs w:val="30"/>
          <w:rtl/>
          <w:lang w:bidi="ar-IQ"/>
        </w:rPr>
        <w:t>بروانامةى ثةيمانطاى بةريتانى نيَودةولةتى بة ثلةى يةكةم.</w:t>
      </w:r>
    </w:p>
    <w:p w:rsidR="002B2458" w:rsidRPr="007F501E" w:rsidRDefault="007A1398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>
        <w:rPr>
          <w:rFonts w:cs="Ali_K_Sahifa" w:hint="cs"/>
          <w:sz w:val="30"/>
          <w:szCs w:val="30"/>
          <w:rtl/>
          <w:lang w:bidi="ar-IQ"/>
        </w:rPr>
        <w:t xml:space="preserve">- </w:t>
      </w:r>
      <w:r w:rsidR="002B2458" w:rsidRPr="007F501E">
        <w:rPr>
          <w:rFonts w:cs="Ali_K_Sahifa" w:hint="cs"/>
          <w:sz w:val="30"/>
          <w:szCs w:val="30"/>
          <w:rtl/>
          <w:lang w:bidi="ar-IQ"/>
        </w:rPr>
        <w:t>بروانامةى سةنتةرى زمانى زانكؤى سةلاحةدين/ هةوليَر لة زمانى ئينطليزى</w:t>
      </w:r>
      <w:r>
        <w:rPr>
          <w:rFonts w:cs="Ali_K_Sahifa" w:hint="cs"/>
          <w:sz w:val="30"/>
          <w:szCs w:val="30"/>
          <w:rtl/>
          <w:lang w:bidi="ar-IQ"/>
        </w:rPr>
        <w:t>.</w:t>
      </w:r>
    </w:p>
    <w:p w:rsidR="003F1784" w:rsidRPr="007F501E" w:rsidRDefault="00781A0A" w:rsidP="00781A0A">
      <w:pPr>
        <w:spacing w:after="0" w:line="240" w:lineRule="auto"/>
        <w:jc w:val="right"/>
        <w:rPr>
          <w:rFonts w:cs="Ali_K_Sahifa"/>
          <w:sz w:val="30"/>
          <w:szCs w:val="30"/>
          <w:lang w:bidi="ar-IQ"/>
        </w:rPr>
      </w:pPr>
      <w:r w:rsidRPr="007F501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DD8AC6" wp14:editId="27218E25">
            <wp:simplePos x="0" y="0"/>
            <wp:positionH relativeFrom="column">
              <wp:posOffset>4686300</wp:posOffset>
            </wp:positionH>
            <wp:positionV relativeFrom="paragraph">
              <wp:posOffset>69215</wp:posOffset>
            </wp:positionV>
            <wp:extent cx="542925" cy="203835"/>
            <wp:effectExtent l="0" t="0" r="9525" b="5715"/>
            <wp:wrapNone/>
            <wp:docPr id="1" name="Picture 1" descr="https://upload.wikimedia.org/wikipedia/commons/thumb/7/7f/IELTS_logo.svg/1280px-IELTS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f/IELTS_logo.svg/1280px-IELTS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398">
        <w:rPr>
          <w:rFonts w:cs="Ali_K_Sahifa" w:hint="cs"/>
          <w:sz w:val="30"/>
          <w:szCs w:val="30"/>
          <w:rtl/>
          <w:lang w:bidi="ar-IQ"/>
        </w:rPr>
        <w:t xml:space="preserve">- </w:t>
      </w:r>
      <w:r w:rsidR="002B2458" w:rsidRPr="007F501E">
        <w:rPr>
          <w:rFonts w:cs="Ali_K_Sahifa" w:hint="cs"/>
          <w:sz w:val="30"/>
          <w:szCs w:val="30"/>
          <w:rtl/>
          <w:lang w:bidi="ar-IQ"/>
        </w:rPr>
        <w:t>بروانامةى</w:t>
      </w:r>
    </w:p>
    <w:p w:rsidR="007A1398" w:rsidRDefault="007A1398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>
        <w:rPr>
          <w:rFonts w:cs="Ali_K_Sahifa" w:hint="cs"/>
          <w:sz w:val="30"/>
          <w:szCs w:val="30"/>
          <w:rtl/>
          <w:lang w:bidi="ar-IQ"/>
        </w:rPr>
        <w:t xml:space="preserve">- </w:t>
      </w:r>
      <w:r w:rsidR="003F1784" w:rsidRPr="007F501E">
        <w:rPr>
          <w:rFonts w:cs="Ali_K_Sahifa" w:hint="cs"/>
          <w:sz w:val="30"/>
          <w:szCs w:val="30"/>
          <w:rtl/>
          <w:lang w:bidi="ar-IQ"/>
        </w:rPr>
        <w:t>بروانامةى سةركةوتن لة ثرؤسةى فيدباكى قوتابي</w:t>
      </w:r>
      <w:r>
        <w:rPr>
          <w:rFonts w:cs="Ali_K_Sahifa" w:hint="cs"/>
          <w:sz w:val="30"/>
          <w:szCs w:val="30"/>
          <w:rtl/>
          <w:lang w:bidi="ar-IQ"/>
        </w:rPr>
        <w:t xml:space="preserve"> بة ثلةى دووةم</w:t>
      </w:r>
      <w:r w:rsidR="003F1784" w:rsidRPr="007F501E">
        <w:rPr>
          <w:rFonts w:cs="Ali_K_Sahifa" w:hint="cs"/>
          <w:sz w:val="30"/>
          <w:szCs w:val="30"/>
          <w:rtl/>
          <w:lang w:bidi="ar-IQ"/>
        </w:rPr>
        <w:t xml:space="preserve"> سالَى خويَندنى 2015-2016.</w:t>
      </w:r>
    </w:p>
    <w:p w:rsidR="006427B5" w:rsidRDefault="007A1398" w:rsidP="00DD39DE">
      <w:pPr>
        <w:spacing w:after="0" w:line="240" w:lineRule="auto"/>
        <w:jc w:val="right"/>
        <w:rPr>
          <w:rFonts w:cs="Ali_K_Sahifa" w:hint="cs"/>
          <w:sz w:val="30"/>
          <w:szCs w:val="30"/>
          <w:rtl/>
          <w:lang w:bidi="ar-IQ"/>
        </w:rPr>
      </w:pPr>
      <w:r>
        <w:rPr>
          <w:rFonts w:cs="Ali_K_Sahifa" w:hint="cs"/>
          <w:sz w:val="30"/>
          <w:szCs w:val="30"/>
          <w:rtl/>
          <w:lang w:bidi="ar-IQ"/>
        </w:rPr>
        <w:t>- بروانامةى سةركةوتن لة خولى ثةرةثيَدانى توانا خوديية كارطيَرييةكان سالَى 2016.</w:t>
      </w:r>
    </w:p>
    <w:p w:rsidR="004220CA" w:rsidRPr="007F501E" w:rsidRDefault="006427B5" w:rsidP="00DD39DE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>
        <w:rPr>
          <w:rFonts w:cs="Ali_K_Sahifa" w:hint="cs"/>
          <w:sz w:val="30"/>
          <w:szCs w:val="30"/>
          <w:rtl/>
          <w:lang w:bidi="ar-IQ"/>
        </w:rPr>
        <w:t>- بروانامةى دبلؤم لة ثةرةثيَدانى تواناى ئةكاديمى وةزارةتى خويَندنى بالاَ و تويَذينةوةى زانستى، زانكؤى سةلاحةدين سالَى 2017.</w:t>
      </w:r>
      <w:bookmarkStart w:id="0" w:name="_GoBack"/>
      <w:bookmarkEnd w:id="0"/>
      <w:r w:rsidR="002B2458" w:rsidRPr="007F501E">
        <w:rPr>
          <w:rFonts w:cs="Ali_K_Sahifa" w:hint="cs"/>
          <w:sz w:val="30"/>
          <w:szCs w:val="30"/>
          <w:rtl/>
          <w:lang w:bidi="ar-IQ"/>
        </w:rPr>
        <w:t xml:space="preserve"> </w:t>
      </w:r>
    </w:p>
    <w:p w:rsidR="00781A0A" w:rsidRPr="007F501E" w:rsidRDefault="00781A0A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</w:p>
    <w:p w:rsidR="004A4A2A" w:rsidRPr="007F501E" w:rsidRDefault="004220CA" w:rsidP="00781A0A">
      <w:pPr>
        <w:spacing w:after="0" w:line="240" w:lineRule="auto"/>
        <w:jc w:val="right"/>
        <w:rPr>
          <w:rFonts w:cs="Ali_K_Sahifa"/>
          <w:b/>
          <w:bCs/>
          <w:sz w:val="30"/>
          <w:szCs w:val="30"/>
          <w:rtl/>
          <w:lang w:bidi="ar-IQ"/>
        </w:rPr>
      </w:pPr>
      <w:r w:rsidRPr="007F501E">
        <w:rPr>
          <w:rFonts w:cs="Ali_K_Sahifa" w:hint="cs"/>
          <w:b/>
          <w:bCs/>
          <w:sz w:val="30"/>
          <w:szCs w:val="30"/>
          <w:rtl/>
          <w:lang w:bidi="ar-IQ"/>
        </w:rPr>
        <w:t>سيَ يةم: سوثاس وثيَزانين</w:t>
      </w:r>
    </w:p>
    <w:p w:rsidR="008B61C1" w:rsidRPr="007F501E" w:rsidRDefault="008B61C1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lastRenderedPageBreak/>
        <w:t>سوثاس وثيَزانينى وةزيرى خويَندنى بالاَ وتويَذينةوةى زامستى د. على سعيد محمد، ذمارة: نوسينطة/ 828، بةروارى 17/6/2014</w:t>
      </w:r>
      <w:r w:rsidR="007A1398">
        <w:rPr>
          <w:rFonts w:cs="Ali_K_Sahifa" w:hint="cs"/>
          <w:sz w:val="30"/>
          <w:szCs w:val="30"/>
          <w:rtl/>
          <w:lang w:bidi="ar-IQ"/>
        </w:rPr>
        <w:t>.</w:t>
      </w:r>
    </w:p>
    <w:p w:rsidR="008B61C1" w:rsidRDefault="008B61C1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سوثاس وثيَزانينى ئةنجومةنى زانكؤى سةلاحةدين/ هةوليَر، ذمارة: 2/2/5945، بةروارى 5/5/2014</w:t>
      </w:r>
      <w:r w:rsidR="007A1398">
        <w:rPr>
          <w:rFonts w:cs="Ali_K_Sahifa" w:hint="cs"/>
          <w:sz w:val="30"/>
          <w:szCs w:val="30"/>
          <w:rtl/>
          <w:lang w:bidi="ar-IQ"/>
        </w:rPr>
        <w:t>.</w:t>
      </w:r>
    </w:p>
    <w:p w:rsidR="00D16D5A" w:rsidRPr="007F501E" w:rsidRDefault="00D16D5A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سوثاس وثيَزانينى ئةنجومةنى زانكؤى سةلاحةدين/ هةوليَر، ذمارة:</w:t>
      </w:r>
      <w:r w:rsidR="007A1398">
        <w:rPr>
          <w:rFonts w:cs="Ali_K_Sahifa" w:hint="cs"/>
          <w:sz w:val="30"/>
          <w:szCs w:val="30"/>
          <w:rtl/>
          <w:lang w:bidi="ar-IQ"/>
        </w:rPr>
        <w:t xml:space="preserve"> 1/1/</w:t>
      </w:r>
      <w:r w:rsidR="00DD39DE">
        <w:rPr>
          <w:rFonts w:cs="Ali_K_Sahifa" w:hint="cs"/>
          <w:sz w:val="30"/>
          <w:szCs w:val="30"/>
          <w:rtl/>
          <w:lang w:bidi="ar-IQ"/>
        </w:rPr>
        <w:t>5737، بةروارى 16/6/2016.</w:t>
      </w:r>
    </w:p>
    <w:p w:rsidR="008B61C1" w:rsidRPr="007F501E" w:rsidRDefault="008B61C1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سوثاس وثيَزانينى راطرايةتى كؤليَذى زانستة ئيسلاميةكان، ذمارة: 1/1/50، بةروارى 10/2/2013</w:t>
      </w:r>
      <w:r w:rsidR="007A1398">
        <w:rPr>
          <w:rFonts w:cs="Ali_K_Sahifa" w:hint="cs"/>
          <w:sz w:val="30"/>
          <w:szCs w:val="30"/>
          <w:rtl/>
          <w:lang w:bidi="ar-IQ"/>
        </w:rPr>
        <w:t>.</w:t>
      </w:r>
    </w:p>
    <w:p w:rsidR="008B61C1" w:rsidRPr="007F501E" w:rsidRDefault="008B61C1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سوثاس وثيَزانينى راطرايةتى كؤليَذى زانستة ئيسلاميةكان، ذمارة: 1/1/444، بةروارى 6/12/2012</w:t>
      </w:r>
      <w:r w:rsidR="007A1398">
        <w:rPr>
          <w:rFonts w:cs="Ali_K_Sahifa" w:hint="cs"/>
          <w:sz w:val="30"/>
          <w:szCs w:val="30"/>
          <w:rtl/>
          <w:lang w:bidi="ar-IQ"/>
        </w:rPr>
        <w:t>.</w:t>
      </w:r>
    </w:p>
    <w:p w:rsidR="007F501E" w:rsidRPr="007F501E" w:rsidRDefault="008B61C1" w:rsidP="007F501E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سوثاس وثيَزانينى راطرايةتى كؤليَذى زانستة ئيسلاميةكان، ذمارة: 1/1/275، بةروارى 17/9/2012</w:t>
      </w:r>
      <w:r w:rsidR="007A1398">
        <w:rPr>
          <w:rFonts w:cs="Ali_K_Sahifa" w:hint="cs"/>
          <w:sz w:val="30"/>
          <w:szCs w:val="30"/>
          <w:rtl/>
          <w:lang w:bidi="ar-IQ"/>
        </w:rPr>
        <w:t>.</w:t>
      </w:r>
    </w:p>
    <w:p w:rsidR="00D16D5A" w:rsidRDefault="004D78B5" w:rsidP="00D16D5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سوثاس وثيَزانينى ثةيمانطاى تةكني</w:t>
      </w:r>
      <w:r w:rsidR="00D16D5A">
        <w:rPr>
          <w:rFonts w:cs="Ali_K_Sahifa" w:hint="cs"/>
          <w:sz w:val="30"/>
          <w:szCs w:val="30"/>
          <w:rtl/>
          <w:lang w:bidi="ar-IQ"/>
        </w:rPr>
        <w:t>كى تايبةتى ئايندة تايبةت بة سةركةوتنم لة ئةركى بةريَوةبردنى بةريَوةبةرايةتى دلَنيايي جؤرى ثةيمانطا بؤسالَى خويَندنى 2015-2016.</w:t>
      </w:r>
    </w:p>
    <w:p w:rsidR="00D16D5A" w:rsidRDefault="00D16D5A" w:rsidP="00D16D5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سوثاس وثيَزانينى ثةيمانطاى تةكني</w:t>
      </w:r>
      <w:r>
        <w:rPr>
          <w:rFonts w:cs="Ali_K_Sahifa" w:hint="cs"/>
          <w:sz w:val="30"/>
          <w:szCs w:val="30"/>
          <w:rtl/>
          <w:lang w:bidi="ar-IQ"/>
        </w:rPr>
        <w:t>كى تايبةتى ئايندة تايبةت بة سةركةوتنم لة ثرؤسةى فيدباكى قوتابي بؤ سالَى خويَندنى 2015-2016 كة تيايدا ثلةى دووةممم بةدةست هيَنا.</w:t>
      </w:r>
    </w:p>
    <w:p w:rsidR="00D16D5A" w:rsidRDefault="00D16D5A" w:rsidP="00D16D5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سوثاس وثيَزانينى ثةيمانطاى تةكني</w:t>
      </w:r>
      <w:r>
        <w:rPr>
          <w:rFonts w:cs="Ali_K_Sahifa" w:hint="cs"/>
          <w:sz w:val="30"/>
          <w:szCs w:val="30"/>
          <w:rtl/>
          <w:lang w:bidi="ar-IQ"/>
        </w:rPr>
        <w:t>كى تايبةتى ئايندة تايبةت بة سةركةوتنم لة</w:t>
      </w:r>
      <w:r w:rsidR="007A1398">
        <w:rPr>
          <w:rFonts w:cs="Ali_K_Sahifa" w:hint="cs"/>
          <w:sz w:val="30"/>
          <w:szCs w:val="30"/>
          <w:rtl/>
          <w:lang w:bidi="ar-IQ"/>
        </w:rPr>
        <w:t xml:space="preserve"> ئةركى وانةوتنةوة بؤ سالَى خويَندنى 2015-2016.</w:t>
      </w:r>
    </w:p>
    <w:p w:rsidR="008B61C1" w:rsidRPr="007F501E" w:rsidRDefault="00D16D5A" w:rsidP="007A1398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>
        <w:rPr>
          <w:rFonts w:cs="Ali_K_Sahifa" w:hint="cs"/>
          <w:sz w:val="30"/>
          <w:szCs w:val="30"/>
          <w:rtl/>
          <w:lang w:bidi="ar-IQ"/>
        </w:rPr>
        <w:t xml:space="preserve"> </w:t>
      </w:r>
    </w:p>
    <w:p w:rsidR="004220CA" w:rsidRPr="007F501E" w:rsidRDefault="004220CA" w:rsidP="00781A0A">
      <w:pPr>
        <w:spacing w:after="0" w:line="240" w:lineRule="auto"/>
        <w:jc w:val="right"/>
        <w:rPr>
          <w:rFonts w:cs="Ali_K_Sahifa"/>
          <w:b/>
          <w:bCs/>
          <w:sz w:val="30"/>
          <w:szCs w:val="30"/>
          <w:rtl/>
          <w:lang w:bidi="ar-IQ"/>
        </w:rPr>
      </w:pPr>
      <w:r w:rsidRPr="007F501E">
        <w:rPr>
          <w:rFonts w:cs="Ali_K_Sahifa" w:hint="cs"/>
          <w:b/>
          <w:bCs/>
          <w:sz w:val="30"/>
          <w:szCs w:val="30"/>
          <w:rtl/>
          <w:lang w:bidi="ar-IQ"/>
        </w:rPr>
        <w:t>ضوارةم: تويَذينةوةكان</w:t>
      </w:r>
    </w:p>
    <w:p w:rsidR="004220CA" w:rsidRPr="007F501E" w:rsidRDefault="004220CA" w:rsidP="00781A0A">
      <w:pPr>
        <w:spacing w:after="0" w:line="240" w:lineRule="auto"/>
        <w:jc w:val="right"/>
        <w:rPr>
          <w:rFonts w:cs="Ali-A-Sahifa Bold"/>
          <w:sz w:val="26"/>
          <w:szCs w:val="26"/>
          <w:rtl/>
          <w:lang w:bidi="ar-IQ"/>
        </w:rPr>
      </w:pPr>
      <w:r w:rsidRPr="007F501E">
        <w:rPr>
          <w:rFonts w:cs="Ali-A-Sahifa Bold" w:hint="cs"/>
          <w:sz w:val="26"/>
          <w:szCs w:val="26"/>
          <w:rtl/>
          <w:lang w:bidi="ar-IQ"/>
        </w:rPr>
        <w:t>القيادة في القرآن الكريم (رسالة الماجستير)</w:t>
      </w:r>
      <w:r w:rsidR="00DD39DE">
        <w:rPr>
          <w:rFonts w:cs="Ali-A-Sahifa Bold" w:hint="cs"/>
          <w:sz w:val="26"/>
          <w:szCs w:val="26"/>
          <w:rtl/>
          <w:lang w:bidi="ar-IQ"/>
        </w:rPr>
        <w:t>.</w:t>
      </w:r>
    </w:p>
    <w:p w:rsidR="004220CA" w:rsidRPr="007F501E" w:rsidRDefault="004220CA" w:rsidP="00781A0A">
      <w:pPr>
        <w:spacing w:after="0" w:line="240" w:lineRule="auto"/>
        <w:jc w:val="right"/>
        <w:rPr>
          <w:rFonts w:cs="Ali-A-Sahifa Bold"/>
          <w:sz w:val="26"/>
          <w:szCs w:val="26"/>
          <w:rtl/>
          <w:lang w:bidi="ar-IQ"/>
        </w:rPr>
      </w:pPr>
      <w:r w:rsidRPr="007F501E">
        <w:rPr>
          <w:rFonts w:cs="Ali-A-Sahifa Bold" w:hint="cs"/>
          <w:sz w:val="26"/>
          <w:szCs w:val="26"/>
          <w:rtl/>
          <w:lang w:bidi="ar-IQ"/>
        </w:rPr>
        <w:t>المجاز في القرآن الكريم وموقف المفسرين منه-الاستواء أنموذجاً-</w:t>
      </w:r>
      <w:r w:rsidR="00DD39DE">
        <w:rPr>
          <w:rFonts w:cs="Ali-A-Sahifa Bold" w:hint="cs"/>
          <w:sz w:val="26"/>
          <w:szCs w:val="26"/>
          <w:rtl/>
          <w:lang w:bidi="ar-IQ"/>
        </w:rPr>
        <w:t>.</w:t>
      </w:r>
    </w:p>
    <w:p w:rsidR="004220CA" w:rsidRPr="007F501E" w:rsidRDefault="004220CA" w:rsidP="00781A0A">
      <w:pPr>
        <w:spacing w:after="0" w:line="240" w:lineRule="auto"/>
        <w:jc w:val="right"/>
        <w:rPr>
          <w:rFonts w:cs="Ali-A-Sahifa Bold"/>
          <w:sz w:val="26"/>
          <w:szCs w:val="26"/>
          <w:rtl/>
          <w:lang w:bidi="ar-IQ"/>
        </w:rPr>
      </w:pPr>
      <w:r w:rsidRPr="007F501E">
        <w:rPr>
          <w:rFonts w:cs="Ali-A-Sahifa Bold" w:hint="cs"/>
          <w:sz w:val="26"/>
          <w:szCs w:val="26"/>
          <w:rtl/>
          <w:lang w:bidi="ar-IQ"/>
        </w:rPr>
        <w:t>قاعدة (الترتيب توقيفي في الآيات دون السور) دراسة وتحليل</w:t>
      </w:r>
      <w:r w:rsidR="00DD39DE">
        <w:rPr>
          <w:rFonts w:cs="Ali-A-Sahifa Bold" w:hint="cs"/>
          <w:sz w:val="26"/>
          <w:szCs w:val="26"/>
          <w:rtl/>
          <w:lang w:bidi="ar-IQ"/>
        </w:rPr>
        <w:t>.</w:t>
      </w:r>
    </w:p>
    <w:p w:rsidR="004220CA" w:rsidRPr="007F501E" w:rsidRDefault="004220CA" w:rsidP="00781A0A">
      <w:pPr>
        <w:spacing w:after="0" w:line="240" w:lineRule="auto"/>
        <w:jc w:val="right"/>
        <w:rPr>
          <w:rFonts w:cs="Ali-A-Sahifa Bold"/>
          <w:sz w:val="26"/>
          <w:szCs w:val="26"/>
          <w:rtl/>
          <w:lang w:bidi="ar-IQ"/>
        </w:rPr>
      </w:pPr>
      <w:r w:rsidRPr="007F501E">
        <w:rPr>
          <w:rFonts w:cs="Ali-A-Sahifa Bold" w:hint="cs"/>
          <w:sz w:val="26"/>
          <w:szCs w:val="26"/>
          <w:rtl/>
          <w:lang w:bidi="ar-IQ"/>
        </w:rPr>
        <w:t>مشروعية المناظرة في الكتاب والسنة</w:t>
      </w:r>
      <w:r w:rsidR="00DD39DE">
        <w:rPr>
          <w:rFonts w:cs="Ali-A-Sahifa Bold" w:hint="cs"/>
          <w:sz w:val="26"/>
          <w:szCs w:val="26"/>
          <w:rtl/>
          <w:lang w:bidi="ar-IQ"/>
        </w:rPr>
        <w:t>.</w:t>
      </w:r>
    </w:p>
    <w:p w:rsidR="004220CA" w:rsidRPr="007F501E" w:rsidRDefault="004220CA" w:rsidP="00781A0A">
      <w:pPr>
        <w:spacing w:after="0" w:line="240" w:lineRule="auto"/>
        <w:jc w:val="right"/>
        <w:rPr>
          <w:rFonts w:cs="Ali-A-Sahifa Bold"/>
          <w:sz w:val="26"/>
          <w:szCs w:val="26"/>
          <w:rtl/>
          <w:lang w:bidi="ar-IQ"/>
        </w:rPr>
      </w:pPr>
      <w:r w:rsidRPr="007F501E">
        <w:rPr>
          <w:rFonts w:cs="Ali-A-Sahifa Bold" w:hint="cs"/>
          <w:sz w:val="26"/>
          <w:szCs w:val="26"/>
          <w:rtl/>
          <w:lang w:bidi="ar-IQ"/>
        </w:rPr>
        <w:t>الرجل الصالح المذكور في سورة الكهف -دراسة موضوعية-</w:t>
      </w:r>
      <w:r w:rsidR="00DD39DE">
        <w:rPr>
          <w:rFonts w:cs="Ali-A-Sahifa Bold" w:hint="cs"/>
          <w:sz w:val="26"/>
          <w:szCs w:val="26"/>
          <w:rtl/>
          <w:lang w:bidi="ar-IQ"/>
        </w:rPr>
        <w:t>.</w:t>
      </w:r>
    </w:p>
    <w:p w:rsidR="004220CA" w:rsidRPr="007F501E" w:rsidRDefault="004220CA" w:rsidP="00781A0A">
      <w:pPr>
        <w:spacing w:after="0" w:line="240" w:lineRule="auto"/>
        <w:jc w:val="right"/>
        <w:rPr>
          <w:rFonts w:cs="Ali-A-Sahifa Bold"/>
          <w:sz w:val="26"/>
          <w:szCs w:val="26"/>
          <w:rtl/>
          <w:lang w:bidi="ar-IQ"/>
        </w:rPr>
      </w:pPr>
      <w:r w:rsidRPr="007F501E">
        <w:rPr>
          <w:rFonts w:cs="Ali-A-Sahifa Bold" w:hint="cs"/>
          <w:sz w:val="26"/>
          <w:szCs w:val="26"/>
          <w:rtl/>
          <w:lang w:bidi="ar-IQ"/>
        </w:rPr>
        <w:t>الستر على الجرائم والمعاصي في الشريعة الإسلامية</w:t>
      </w:r>
      <w:r w:rsidR="00DD39DE">
        <w:rPr>
          <w:rFonts w:cs="Ali-A-Sahifa Bold" w:hint="cs"/>
          <w:sz w:val="26"/>
          <w:szCs w:val="26"/>
          <w:rtl/>
          <w:lang w:bidi="ar-IQ"/>
        </w:rPr>
        <w:t>.</w:t>
      </w:r>
    </w:p>
    <w:p w:rsidR="00DE610D" w:rsidRPr="007F501E" w:rsidRDefault="00DE610D" w:rsidP="00781A0A">
      <w:pPr>
        <w:spacing w:after="0" w:line="240" w:lineRule="auto"/>
        <w:jc w:val="right"/>
        <w:rPr>
          <w:rFonts w:cs="Ali-A-Sahifa Bold"/>
          <w:sz w:val="26"/>
          <w:szCs w:val="26"/>
          <w:rtl/>
          <w:lang w:bidi="ar-IQ"/>
        </w:rPr>
      </w:pPr>
      <w:r w:rsidRPr="007F501E">
        <w:rPr>
          <w:rFonts w:cs="Ali-A-Sahifa Bold" w:hint="cs"/>
          <w:sz w:val="26"/>
          <w:szCs w:val="26"/>
          <w:rtl/>
          <w:lang w:bidi="ar-IQ"/>
        </w:rPr>
        <w:t>الألفاظ الدالة على الوطء في القرآن الكريم</w:t>
      </w:r>
      <w:r w:rsidR="00DD39DE">
        <w:rPr>
          <w:rFonts w:cs="Ali-A-Sahifa Bold" w:hint="cs"/>
          <w:sz w:val="26"/>
          <w:szCs w:val="26"/>
          <w:rtl/>
          <w:lang w:bidi="ar-IQ"/>
        </w:rPr>
        <w:t>.</w:t>
      </w:r>
    </w:p>
    <w:p w:rsidR="00DE610D" w:rsidRPr="007F501E" w:rsidRDefault="00DE610D" w:rsidP="00781A0A">
      <w:pPr>
        <w:spacing w:after="0" w:line="240" w:lineRule="auto"/>
        <w:jc w:val="right"/>
        <w:rPr>
          <w:rFonts w:cs="Ali-A-Sahifa Bold"/>
          <w:sz w:val="26"/>
          <w:szCs w:val="26"/>
          <w:rtl/>
          <w:lang w:bidi="ar-IQ"/>
        </w:rPr>
      </w:pPr>
      <w:r w:rsidRPr="007F501E">
        <w:rPr>
          <w:rFonts w:cs="Ali-A-Sahifa Bold" w:hint="cs"/>
          <w:sz w:val="26"/>
          <w:szCs w:val="26"/>
          <w:rtl/>
          <w:lang w:bidi="ar-IQ"/>
        </w:rPr>
        <w:t>إفطار الصوم بالوطء في الفقه الحنفي</w:t>
      </w:r>
      <w:r w:rsidR="00DD39DE">
        <w:rPr>
          <w:rFonts w:cs="Ali-A-Sahifa Bold" w:hint="cs"/>
          <w:sz w:val="26"/>
          <w:szCs w:val="26"/>
          <w:rtl/>
          <w:lang w:bidi="ar-IQ"/>
        </w:rPr>
        <w:t>.</w:t>
      </w:r>
    </w:p>
    <w:p w:rsidR="00DE610D" w:rsidRPr="007F501E" w:rsidRDefault="00DE610D" w:rsidP="00781A0A">
      <w:pPr>
        <w:spacing w:after="0" w:line="240" w:lineRule="auto"/>
        <w:jc w:val="right"/>
        <w:rPr>
          <w:rFonts w:cs="Ali-A-Sahifa Bold"/>
          <w:sz w:val="26"/>
          <w:szCs w:val="26"/>
          <w:rtl/>
          <w:lang w:bidi="ar-IQ"/>
        </w:rPr>
      </w:pPr>
      <w:r w:rsidRPr="007F501E">
        <w:rPr>
          <w:rFonts w:cs="Ali-A-Sahifa Bold" w:hint="cs"/>
          <w:sz w:val="26"/>
          <w:szCs w:val="26"/>
          <w:rtl/>
          <w:lang w:bidi="ar-IQ"/>
        </w:rPr>
        <w:t>دراسة إسم الحسين في التراث اللغوية</w:t>
      </w:r>
      <w:r w:rsidR="00DD39DE">
        <w:rPr>
          <w:rFonts w:cs="Ali-A-Sahifa Bold" w:hint="cs"/>
          <w:sz w:val="26"/>
          <w:szCs w:val="26"/>
          <w:rtl/>
          <w:lang w:bidi="ar-IQ"/>
        </w:rPr>
        <w:t>.</w:t>
      </w:r>
      <w:r w:rsidRPr="007F501E">
        <w:rPr>
          <w:rFonts w:cs="Ali-A-Sahifa Bold" w:hint="cs"/>
          <w:sz w:val="26"/>
          <w:szCs w:val="26"/>
          <w:rtl/>
          <w:lang w:bidi="ar-IQ"/>
        </w:rPr>
        <w:t xml:space="preserve"> </w:t>
      </w:r>
    </w:p>
    <w:p w:rsidR="002B2458" w:rsidRPr="007F501E" w:rsidRDefault="004220CA" w:rsidP="00781A0A">
      <w:pPr>
        <w:spacing w:after="0" w:line="240" w:lineRule="auto"/>
        <w:jc w:val="right"/>
        <w:rPr>
          <w:rFonts w:cs="Ali-A-Sahifa Bold"/>
          <w:sz w:val="26"/>
          <w:szCs w:val="26"/>
          <w:rtl/>
          <w:lang w:bidi="ar-IQ"/>
        </w:rPr>
      </w:pPr>
      <w:r w:rsidRPr="007F501E">
        <w:rPr>
          <w:rFonts w:cs="Ali-A-Sahifa Bold" w:hint="cs"/>
          <w:sz w:val="26"/>
          <w:szCs w:val="26"/>
          <w:rtl/>
          <w:lang w:bidi="ar-IQ"/>
        </w:rPr>
        <w:t>نقد كتاب الإعجاز العلمي في القرآن الكريم لزغلول نجار</w:t>
      </w:r>
      <w:r w:rsidR="00DD39DE">
        <w:rPr>
          <w:rFonts w:cs="Ali-A-Sahifa Bold" w:hint="cs"/>
          <w:sz w:val="26"/>
          <w:szCs w:val="26"/>
          <w:rtl/>
          <w:lang w:bidi="ar-IQ"/>
        </w:rPr>
        <w:t>.</w:t>
      </w:r>
    </w:p>
    <w:p w:rsidR="00781A0A" w:rsidRPr="007F501E" w:rsidRDefault="00781A0A" w:rsidP="00781A0A">
      <w:pPr>
        <w:spacing w:after="0" w:line="240" w:lineRule="auto"/>
        <w:jc w:val="right"/>
        <w:rPr>
          <w:rFonts w:cs="Ali-A-Sahifa Bold"/>
          <w:sz w:val="26"/>
          <w:szCs w:val="26"/>
          <w:rtl/>
          <w:lang w:bidi="ar-IQ"/>
        </w:rPr>
      </w:pPr>
    </w:p>
    <w:p w:rsidR="002B2458" w:rsidRPr="007F501E" w:rsidRDefault="004220CA" w:rsidP="00781A0A">
      <w:pPr>
        <w:spacing w:after="0" w:line="240" w:lineRule="auto"/>
        <w:jc w:val="right"/>
        <w:rPr>
          <w:rFonts w:cs="Ali_K_Sahifa"/>
          <w:b/>
          <w:bCs/>
          <w:sz w:val="30"/>
          <w:szCs w:val="30"/>
          <w:rtl/>
          <w:lang w:bidi="ar-IQ"/>
        </w:rPr>
      </w:pPr>
      <w:r w:rsidRPr="007F501E">
        <w:rPr>
          <w:rFonts w:cs="Ali_K_Sahifa" w:hint="cs"/>
          <w:b/>
          <w:bCs/>
          <w:sz w:val="30"/>
          <w:szCs w:val="30"/>
          <w:rtl/>
          <w:lang w:bidi="ar-IQ"/>
        </w:rPr>
        <w:t xml:space="preserve">ثيَنجةم: </w:t>
      </w:r>
      <w:r w:rsidR="00302BEE" w:rsidRPr="007F501E">
        <w:rPr>
          <w:rFonts w:cs="Ali_K_Sahifa" w:hint="cs"/>
          <w:b/>
          <w:bCs/>
          <w:sz w:val="30"/>
          <w:szCs w:val="30"/>
          <w:rtl/>
          <w:lang w:bidi="ar-IQ"/>
        </w:rPr>
        <w:t>كؤنفرانس</w:t>
      </w:r>
    </w:p>
    <w:p w:rsidR="00302BEE" w:rsidRPr="007F501E" w:rsidRDefault="00781A0A" w:rsidP="00781A0A">
      <w:pPr>
        <w:spacing w:after="0" w:line="240" w:lineRule="auto"/>
        <w:jc w:val="right"/>
        <w:rPr>
          <w:rFonts w:cs="Ali_K_Sahifa"/>
          <w:sz w:val="30"/>
          <w:szCs w:val="30"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 xml:space="preserve">- </w:t>
      </w:r>
      <w:r w:rsidR="00302BEE" w:rsidRPr="007F501E">
        <w:rPr>
          <w:rFonts w:cs="Ali_K_Sahifa" w:hint="cs"/>
          <w:sz w:val="30"/>
          <w:szCs w:val="30"/>
          <w:rtl/>
          <w:lang w:bidi="ar-IQ"/>
        </w:rPr>
        <w:t>كؤنفرانسي نيَودةولةتى (ثايةكانى ئاشتةوايي كؤمةلاَيةتى)ـى كؤليذى زانستة ئيسلاميةكان- زانكؤى سةلاحةدين/ هةوليَر لةذيَر ضاوديَرى سةرؤك مةسعود بارزانى سةرؤكى هةريَمى كوردستان سالَى 2014</w:t>
      </w:r>
      <w:r w:rsidR="00DD39DE">
        <w:rPr>
          <w:rFonts w:cs="Ali_K_Sahifa" w:hint="cs"/>
          <w:sz w:val="30"/>
          <w:szCs w:val="30"/>
          <w:rtl/>
          <w:lang w:bidi="ar-IQ"/>
        </w:rPr>
        <w:t>.</w:t>
      </w:r>
    </w:p>
    <w:p w:rsidR="006427B5" w:rsidRPr="007F501E" w:rsidRDefault="00781A0A" w:rsidP="006427B5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lastRenderedPageBreak/>
        <w:t>-</w:t>
      </w:r>
      <w:r w:rsidR="00DD39DE">
        <w:rPr>
          <w:rFonts w:cs="Ali_K_Sahifa" w:hint="cs"/>
          <w:sz w:val="30"/>
          <w:szCs w:val="30"/>
          <w:rtl/>
          <w:lang w:bidi="ar-IQ"/>
        </w:rPr>
        <w:t xml:space="preserve"> </w:t>
      </w:r>
      <w:r w:rsidR="004D78B5" w:rsidRPr="007F501E">
        <w:rPr>
          <w:rFonts w:cs="Ali_K_Sahifa" w:hint="cs"/>
          <w:sz w:val="30"/>
          <w:szCs w:val="30"/>
          <w:rtl/>
          <w:lang w:bidi="ar-IQ"/>
        </w:rPr>
        <w:t>كؤنفرانسي نيَودةولَةتى (ضؤنيةتى بةرةنطار بوونةوةى قةيرانى داراى -تيَروانينيَكى ئةكاديمييانة-)ـى ثةيمانطا تةكنيكييةكانى ئايندة وئاكرىَ ورواندوز لةطةلَ زانكؤى فاتيح لة توركيا لة ذيَر ضاوديَرى بةريَز نيَضيرظان بارزانى سةرؤكى وةزيرانى هةريَمى كوردستان سالَى 2016</w:t>
      </w:r>
      <w:r w:rsidR="00DD39DE">
        <w:rPr>
          <w:rFonts w:cs="Ali_K_Sahifa" w:hint="cs"/>
          <w:sz w:val="30"/>
          <w:szCs w:val="30"/>
          <w:rtl/>
          <w:lang w:bidi="ar-IQ"/>
        </w:rPr>
        <w:t>.</w:t>
      </w:r>
    </w:p>
    <w:p w:rsidR="004D78B5" w:rsidRPr="007F501E" w:rsidRDefault="004D78B5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 xml:space="preserve"> </w:t>
      </w:r>
    </w:p>
    <w:p w:rsidR="00302BEE" w:rsidRPr="007F501E" w:rsidRDefault="00302BEE" w:rsidP="00781A0A">
      <w:pPr>
        <w:spacing w:after="0" w:line="240" w:lineRule="auto"/>
        <w:jc w:val="right"/>
        <w:rPr>
          <w:rFonts w:cs="Ali_K_Sahifa"/>
          <w:b/>
          <w:bCs/>
          <w:sz w:val="30"/>
          <w:szCs w:val="30"/>
          <w:rtl/>
          <w:lang w:bidi="ar-IQ"/>
        </w:rPr>
      </w:pPr>
      <w:r w:rsidRPr="007F501E">
        <w:rPr>
          <w:rFonts w:cs="Ali_K_Sahifa" w:hint="cs"/>
          <w:b/>
          <w:bCs/>
          <w:sz w:val="30"/>
          <w:szCs w:val="30"/>
          <w:rtl/>
          <w:lang w:bidi="ar-IQ"/>
        </w:rPr>
        <w:t>شةشةم: وانة وتنةوة</w:t>
      </w:r>
    </w:p>
    <w:p w:rsidR="00DE610D" w:rsidRPr="007F501E" w:rsidRDefault="00302BEE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 xml:space="preserve">بابةتى </w:t>
      </w:r>
      <w:r w:rsidRPr="00DD39DE">
        <w:rPr>
          <w:rFonts w:cs="Ali-A-Sharif Bold" w:hint="cs"/>
          <w:sz w:val="30"/>
          <w:szCs w:val="30"/>
          <w:rtl/>
          <w:lang w:bidi="ar-IQ"/>
        </w:rPr>
        <w:t>المدخل لدر</w:t>
      </w:r>
      <w:r w:rsidR="00781A0A" w:rsidRPr="00DD39DE">
        <w:rPr>
          <w:rFonts w:cs="Ali-A-Sharif Bold" w:hint="cs"/>
          <w:sz w:val="30"/>
          <w:szCs w:val="30"/>
          <w:rtl/>
          <w:lang w:bidi="ar-IQ"/>
        </w:rPr>
        <w:t>ا</w:t>
      </w:r>
      <w:r w:rsidRPr="00DD39DE">
        <w:rPr>
          <w:rFonts w:cs="Ali-A-Sharif Bold" w:hint="cs"/>
          <w:sz w:val="30"/>
          <w:szCs w:val="30"/>
          <w:rtl/>
          <w:lang w:bidi="ar-IQ"/>
        </w:rPr>
        <w:t>سة الشريعة</w:t>
      </w:r>
    </w:p>
    <w:p w:rsidR="00781A0A" w:rsidRPr="007F501E" w:rsidRDefault="00781A0A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</w:p>
    <w:p w:rsidR="00302BEE" w:rsidRPr="007F501E" w:rsidRDefault="00302BEE" w:rsidP="00781A0A">
      <w:pPr>
        <w:spacing w:after="0" w:line="240" w:lineRule="auto"/>
        <w:jc w:val="right"/>
        <w:rPr>
          <w:rFonts w:cs="Ali_K_Sahifa"/>
          <w:b/>
          <w:bCs/>
          <w:sz w:val="30"/>
          <w:szCs w:val="30"/>
          <w:rtl/>
          <w:lang w:bidi="ar-IQ"/>
        </w:rPr>
      </w:pPr>
      <w:r w:rsidRPr="007F501E">
        <w:rPr>
          <w:rFonts w:cs="Ali_K_Sahifa" w:hint="cs"/>
          <w:b/>
          <w:bCs/>
          <w:sz w:val="30"/>
          <w:szCs w:val="30"/>
          <w:rtl/>
          <w:lang w:bidi="ar-IQ"/>
        </w:rPr>
        <w:t>حةفتةم: خةلاَت وريزليَنان</w:t>
      </w:r>
    </w:p>
    <w:p w:rsidR="00302BEE" w:rsidRPr="007F501E" w:rsidRDefault="00302BEE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لةلايةن بةريَز مةسعود بارزانى سةرؤكى هةريمي كوردستان</w:t>
      </w:r>
      <w:r w:rsidR="00DD39DE">
        <w:rPr>
          <w:rFonts w:cs="Ali_K_Sahifa" w:hint="cs"/>
          <w:sz w:val="30"/>
          <w:szCs w:val="30"/>
          <w:rtl/>
          <w:lang w:bidi="ar-IQ"/>
        </w:rPr>
        <w:t>.</w:t>
      </w:r>
    </w:p>
    <w:p w:rsidR="00302BEE" w:rsidRPr="007F501E" w:rsidRDefault="00302BEE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لةلايةن بةريَز نيَضيرظان بارزانى سةرؤكى وةزيرانى هةريَمى كوردستان</w:t>
      </w:r>
      <w:r w:rsidR="00DD39DE">
        <w:rPr>
          <w:rFonts w:cs="Ali_K_Sahifa" w:hint="cs"/>
          <w:sz w:val="30"/>
          <w:szCs w:val="30"/>
          <w:rtl/>
          <w:lang w:bidi="ar-IQ"/>
        </w:rPr>
        <w:t>.</w:t>
      </w:r>
    </w:p>
    <w:p w:rsidR="00302BEE" w:rsidRPr="007F501E" w:rsidRDefault="00302BEE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لةلايةن بةريَز مةسرور بارزانى راويَذكارى ئةنجومةنى ئاسايشى هةريَمى كوردستان</w:t>
      </w:r>
      <w:r w:rsidR="00DD39DE">
        <w:rPr>
          <w:rFonts w:cs="Ali_K_Sahifa" w:hint="cs"/>
          <w:sz w:val="30"/>
          <w:szCs w:val="30"/>
          <w:rtl/>
          <w:lang w:bidi="ar-IQ"/>
        </w:rPr>
        <w:t>.</w:t>
      </w:r>
    </w:p>
    <w:p w:rsidR="00302BEE" w:rsidRPr="007F501E" w:rsidRDefault="00302BEE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لةلايةن لقي دووى ثارتى ديموكراتى كوردستان</w:t>
      </w:r>
      <w:r w:rsidR="00DD39DE">
        <w:rPr>
          <w:rFonts w:cs="Ali_K_Sahifa" w:hint="cs"/>
          <w:sz w:val="30"/>
          <w:szCs w:val="30"/>
          <w:rtl/>
          <w:lang w:bidi="ar-IQ"/>
        </w:rPr>
        <w:t>.</w:t>
      </w:r>
    </w:p>
    <w:p w:rsidR="000230B5" w:rsidRPr="007F501E" w:rsidRDefault="00302BEE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لةلايةنى ليَذنةى ناوضةى ئاسؤ -زانكؤ-</w:t>
      </w:r>
      <w:r w:rsidR="00DD39DE">
        <w:rPr>
          <w:rFonts w:cs="Ali_K_Sahifa" w:hint="cs"/>
          <w:sz w:val="30"/>
          <w:szCs w:val="30"/>
          <w:rtl/>
          <w:lang w:bidi="ar-IQ"/>
        </w:rPr>
        <w:t>.</w:t>
      </w:r>
    </w:p>
    <w:p w:rsidR="00302BEE" w:rsidRPr="007F501E" w:rsidRDefault="000230B5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لةلايةن زانكؤى سةلاحةدين/ هةوليَر</w:t>
      </w:r>
      <w:r w:rsidR="00DD39DE">
        <w:rPr>
          <w:rFonts w:cs="Ali_K_Sahifa" w:hint="cs"/>
          <w:sz w:val="30"/>
          <w:szCs w:val="30"/>
          <w:rtl/>
          <w:lang w:bidi="ar-IQ"/>
        </w:rPr>
        <w:t>.</w:t>
      </w:r>
      <w:r w:rsidR="00302BEE" w:rsidRPr="007F501E">
        <w:rPr>
          <w:rFonts w:cs="Ali_K_Sahifa" w:hint="cs"/>
          <w:sz w:val="30"/>
          <w:szCs w:val="30"/>
          <w:rtl/>
          <w:lang w:bidi="ar-IQ"/>
        </w:rPr>
        <w:t xml:space="preserve"> </w:t>
      </w:r>
    </w:p>
    <w:p w:rsidR="000230B5" w:rsidRPr="007F501E" w:rsidRDefault="000230B5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لةلايةن كؤليَذى زانستة ئيسلاميةكان</w:t>
      </w:r>
      <w:r w:rsidR="00DD39DE">
        <w:rPr>
          <w:rFonts w:cs="Ali_K_Sahifa" w:hint="cs"/>
          <w:sz w:val="30"/>
          <w:szCs w:val="30"/>
          <w:rtl/>
          <w:lang w:bidi="ar-IQ"/>
        </w:rPr>
        <w:t>.</w:t>
      </w:r>
    </w:p>
    <w:p w:rsidR="00DE610D" w:rsidRPr="007F501E" w:rsidRDefault="00DE610D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لةلايةن ثةيمانطاى نيَودةولَةتى بةريتانى</w:t>
      </w:r>
      <w:r w:rsidR="00DD39DE">
        <w:rPr>
          <w:rFonts w:cs="Ali_K_Sahifa" w:hint="cs"/>
          <w:sz w:val="30"/>
          <w:szCs w:val="30"/>
          <w:rtl/>
          <w:lang w:bidi="ar-IQ"/>
        </w:rPr>
        <w:t>.</w:t>
      </w:r>
    </w:p>
    <w:p w:rsidR="00781A0A" w:rsidRDefault="00781A0A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 w:hint="cs"/>
          <w:sz w:val="30"/>
          <w:szCs w:val="30"/>
          <w:rtl/>
          <w:lang w:bidi="ar-IQ"/>
        </w:rPr>
        <w:t>لةلايةن ثةيمانطاى تةكنيكى ئايندةى تايبةت</w:t>
      </w:r>
      <w:r w:rsidR="00DD39DE">
        <w:rPr>
          <w:rFonts w:cs="Ali_K_Sahifa" w:hint="cs"/>
          <w:sz w:val="30"/>
          <w:szCs w:val="30"/>
          <w:rtl/>
          <w:lang w:bidi="ar-IQ"/>
        </w:rPr>
        <w:t>.</w:t>
      </w:r>
    </w:p>
    <w:p w:rsidR="007F501E" w:rsidRPr="007F501E" w:rsidRDefault="007F501E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</w:p>
    <w:p w:rsidR="00DE610D" w:rsidRPr="007F501E" w:rsidRDefault="00DE610D" w:rsidP="00781A0A">
      <w:pPr>
        <w:spacing w:after="0" w:line="240" w:lineRule="auto"/>
        <w:jc w:val="right"/>
        <w:rPr>
          <w:rFonts w:cs="Ali_K_Sahifa"/>
          <w:b/>
          <w:bCs/>
          <w:sz w:val="30"/>
          <w:szCs w:val="30"/>
          <w:rtl/>
          <w:lang w:bidi="ar-IQ"/>
        </w:rPr>
      </w:pPr>
      <w:r w:rsidRPr="007F501E">
        <w:rPr>
          <w:rFonts w:cs="Ali_K_Sahifa" w:hint="cs"/>
          <w:b/>
          <w:bCs/>
          <w:sz w:val="30"/>
          <w:szCs w:val="30"/>
          <w:rtl/>
          <w:lang w:bidi="ar-IQ"/>
        </w:rPr>
        <w:t>هةشتةم: ثةيوةندي</w:t>
      </w:r>
    </w:p>
    <w:p w:rsidR="00DE610D" w:rsidRPr="007F501E" w:rsidRDefault="00DE610D" w:rsidP="00781A0A">
      <w:pPr>
        <w:spacing w:after="0" w:line="240" w:lineRule="auto"/>
        <w:jc w:val="right"/>
        <w:rPr>
          <w:rFonts w:cs="Ali_K_Sahifa"/>
          <w:sz w:val="30"/>
          <w:szCs w:val="30"/>
          <w:lang w:bidi="ar-IQ"/>
        </w:rPr>
      </w:pPr>
      <w:r w:rsidRPr="007F501E">
        <w:rPr>
          <w:rFonts w:cs="Ali_K_Sahifa"/>
          <w:sz w:val="30"/>
          <w:szCs w:val="30"/>
          <w:lang w:bidi="ar-IQ"/>
        </w:rPr>
        <w:t>renas.dendar@gmail.com</w:t>
      </w:r>
    </w:p>
    <w:p w:rsidR="004220CA" w:rsidRPr="007F501E" w:rsidRDefault="00DE610D" w:rsidP="00781A0A">
      <w:pPr>
        <w:spacing w:after="0" w:line="240" w:lineRule="auto"/>
        <w:jc w:val="right"/>
        <w:rPr>
          <w:rFonts w:cs="Ali_K_Sahifa"/>
          <w:sz w:val="30"/>
          <w:szCs w:val="30"/>
          <w:rtl/>
          <w:lang w:bidi="ar-IQ"/>
        </w:rPr>
      </w:pPr>
      <w:r w:rsidRPr="007F501E">
        <w:rPr>
          <w:rFonts w:cs="Ali_K_Sahifa"/>
          <w:sz w:val="30"/>
          <w:szCs w:val="30"/>
          <w:lang w:bidi="ar-IQ"/>
        </w:rPr>
        <w:t>00964 750 481 01 17</w:t>
      </w:r>
    </w:p>
    <w:sectPr w:rsidR="004220CA" w:rsidRPr="007F501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33" w:rsidRDefault="00B32133" w:rsidP="00603A39">
      <w:pPr>
        <w:spacing w:after="0" w:line="240" w:lineRule="auto"/>
      </w:pPr>
      <w:r>
        <w:separator/>
      </w:r>
    </w:p>
  </w:endnote>
  <w:endnote w:type="continuationSeparator" w:id="0">
    <w:p w:rsidR="00B32133" w:rsidRDefault="00B32133" w:rsidP="0060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harif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28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A39" w:rsidRDefault="00603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3A39" w:rsidRDefault="00603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33" w:rsidRDefault="00B32133" w:rsidP="00603A39">
      <w:pPr>
        <w:spacing w:after="0" w:line="240" w:lineRule="auto"/>
      </w:pPr>
      <w:r>
        <w:separator/>
      </w:r>
    </w:p>
  </w:footnote>
  <w:footnote w:type="continuationSeparator" w:id="0">
    <w:p w:rsidR="00B32133" w:rsidRDefault="00B32133" w:rsidP="00603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A1"/>
    <w:rsid w:val="000230B5"/>
    <w:rsid w:val="001F62C1"/>
    <w:rsid w:val="002B2458"/>
    <w:rsid w:val="00302BEE"/>
    <w:rsid w:val="003F1784"/>
    <w:rsid w:val="004220CA"/>
    <w:rsid w:val="004A4A2A"/>
    <w:rsid w:val="004D78B5"/>
    <w:rsid w:val="004E7780"/>
    <w:rsid w:val="00523523"/>
    <w:rsid w:val="00603A39"/>
    <w:rsid w:val="006427B5"/>
    <w:rsid w:val="00781A0A"/>
    <w:rsid w:val="007A1398"/>
    <w:rsid w:val="007C2BFE"/>
    <w:rsid w:val="007F501E"/>
    <w:rsid w:val="00815968"/>
    <w:rsid w:val="008B61C1"/>
    <w:rsid w:val="008F7A1A"/>
    <w:rsid w:val="00924BA1"/>
    <w:rsid w:val="0098066D"/>
    <w:rsid w:val="009E2237"/>
    <w:rsid w:val="00A74458"/>
    <w:rsid w:val="00B32133"/>
    <w:rsid w:val="00D11ECE"/>
    <w:rsid w:val="00D16D5A"/>
    <w:rsid w:val="00DD39DE"/>
    <w:rsid w:val="00DE610D"/>
    <w:rsid w:val="00E802ED"/>
    <w:rsid w:val="00F00242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39"/>
  </w:style>
  <w:style w:type="paragraph" w:styleId="Footer">
    <w:name w:val="footer"/>
    <w:basedOn w:val="Normal"/>
    <w:link w:val="FooterChar"/>
    <w:uiPriority w:val="99"/>
    <w:unhideWhenUsed/>
    <w:rsid w:val="00603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39"/>
  </w:style>
  <w:style w:type="paragraph" w:styleId="BalloonText">
    <w:name w:val="Balloon Text"/>
    <w:basedOn w:val="Normal"/>
    <w:link w:val="BalloonTextChar"/>
    <w:uiPriority w:val="99"/>
    <w:semiHidden/>
    <w:unhideWhenUsed/>
    <w:rsid w:val="0060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39"/>
  </w:style>
  <w:style w:type="paragraph" w:styleId="Footer">
    <w:name w:val="footer"/>
    <w:basedOn w:val="Normal"/>
    <w:link w:val="FooterChar"/>
    <w:uiPriority w:val="99"/>
    <w:unhideWhenUsed/>
    <w:rsid w:val="00603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39"/>
  </w:style>
  <w:style w:type="paragraph" w:styleId="BalloonText">
    <w:name w:val="Balloon Text"/>
    <w:basedOn w:val="Normal"/>
    <w:link w:val="BalloonTextChar"/>
    <w:uiPriority w:val="99"/>
    <w:semiHidden/>
    <w:unhideWhenUsed/>
    <w:rsid w:val="0060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E414-CED8-43B7-A008-986B48E1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MRT Pack 30 DVDs</cp:lastModifiedBy>
  <cp:revision>2</cp:revision>
  <cp:lastPrinted>2016-06-19T14:58:00Z</cp:lastPrinted>
  <dcterms:created xsi:type="dcterms:W3CDTF">2018-05-17T20:34:00Z</dcterms:created>
  <dcterms:modified xsi:type="dcterms:W3CDTF">2018-05-17T20:34:00Z</dcterms:modified>
</cp:coreProperties>
</file>